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72"/>
          <w:szCs w:val="72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72"/>
          <w:szCs w:val="72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/>
          <w:sz w:val="72"/>
          <w:szCs w:val="72"/>
          <w:lang w:val="en-US" w:eastAsia="zh-CN"/>
        </w:rPr>
        <w:t>晒研论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系统设计说明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1687" w:firstLineChars="6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组员：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林炜、李星源、吴江楠、郑宏骏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1680" w:firstLineChars="6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肖寒、庄威龙、钟煜新、邹洋艺、高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1680" w:firstLineChars="6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指导教师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：单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360" w:firstLineChars="12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烤盐人编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360" w:firstLineChars="12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2021.04.22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="0" w:beforeLines="0" w:after="0" w:afterLines="0" w:line="36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</w:p>
    <w:sdt>
      <w:sdtP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id w:val="14748201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/>
              <w:szCs w:val="36"/>
            </w:rPr>
            <w:t xml:space="preserve">一． </w:t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9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456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1.1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编写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45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433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43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27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1.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 xml:space="preserve"> 参考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文献</w:t>
          </w:r>
          <w:r>
            <w:tab/>
          </w:r>
          <w:r>
            <w:fldChar w:fldCharType="begin"/>
          </w:r>
          <w:r>
            <w:instrText xml:space="preserve"> PAGEREF _Toc112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415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1.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 xml:space="preserve"> 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41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6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二．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9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426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2.1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42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2.2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 xml:space="preserve"> 软件结构设计</w:t>
          </w:r>
          <w:r>
            <w:tab/>
          </w:r>
          <w:r>
            <w:fldChar w:fldCharType="begin"/>
          </w:r>
          <w:r>
            <w:instrText xml:space="preserve"> PAGEREF _Toc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53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三． </w:t>
          </w:r>
          <w:r>
            <w:rPr>
              <w:rFonts w:hint="eastAsia" w:ascii="宋体" w:hAnsi="宋体" w:eastAsia="宋体" w:cs="宋体"/>
              <w:szCs w:val="36"/>
            </w:rPr>
            <w:t>功能模块设计</w:t>
          </w:r>
          <w:r>
            <w:tab/>
          </w:r>
          <w:r>
            <w:fldChar w:fldCharType="begin"/>
          </w:r>
          <w:r>
            <w:instrText xml:space="preserve"> PAGEREF _Toc25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87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1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登录注册模块</w:t>
          </w:r>
          <w:r>
            <w:tab/>
          </w:r>
          <w:r>
            <w:fldChar w:fldCharType="begin"/>
          </w:r>
          <w:r>
            <w:instrText xml:space="preserve"> PAGEREF _Toc268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85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2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浏览信息模块</w:t>
          </w:r>
          <w:r>
            <w:tab/>
          </w:r>
          <w:r>
            <w:fldChar w:fldCharType="begin"/>
          </w:r>
          <w:r>
            <w:instrText xml:space="preserve"> PAGEREF _Toc98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94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3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社区模块</w:t>
          </w:r>
          <w:r>
            <w:tab/>
          </w:r>
          <w:r>
            <w:fldChar w:fldCharType="begin"/>
          </w:r>
          <w:r>
            <w:instrText xml:space="preserve"> PAGEREF _Toc119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851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4树洞模块</w:t>
          </w:r>
          <w:r>
            <w:tab/>
          </w:r>
          <w:r>
            <w:fldChar w:fldCharType="begin"/>
          </w:r>
          <w:r>
            <w:instrText xml:space="preserve"> PAGEREF _Toc85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5个人模块</w:t>
          </w:r>
          <w:r>
            <w:tab/>
          </w:r>
          <w:r>
            <w:fldChar w:fldCharType="begin"/>
          </w:r>
          <w:r>
            <w:instrText xml:space="preserve"> PAGEREF _Toc1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971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6后台首页模块</w:t>
          </w:r>
          <w:r>
            <w:tab/>
          </w:r>
          <w:r>
            <w:fldChar w:fldCharType="begin"/>
          </w:r>
          <w:r>
            <w:instrText xml:space="preserve"> PAGEREF _Toc297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6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7文章管理模块</w:t>
          </w:r>
          <w:r>
            <w:tab/>
          </w:r>
          <w:r>
            <w:fldChar w:fldCharType="begin"/>
          </w:r>
          <w:r>
            <w:instrText xml:space="preserve"> PAGEREF _Toc3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51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8用户管理模块</w:t>
          </w:r>
          <w:r>
            <w:tab/>
          </w:r>
          <w:r>
            <w:fldChar w:fldCharType="begin"/>
          </w:r>
          <w:r>
            <w:instrText xml:space="preserve"> PAGEREF _Toc35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17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3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9通知管理模块</w:t>
          </w:r>
          <w:r>
            <w:tab/>
          </w:r>
          <w:r>
            <w:fldChar w:fldCharType="begin"/>
          </w:r>
          <w:r>
            <w:instrText xml:space="preserve"> PAGEREF _Toc181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004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3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10官方文章管理模块</w:t>
          </w:r>
          <w:r>
            <w:tab/>
          </w:r>
          <w:r>
            <w:fldChar w:fldCharType="begin"/>
          </w:r>
          <w:r>
            <w:instrText xml:space="preserve"> PAGEREF _Toc200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26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3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11</w:t>
          </w:r>
          <w:r>
            <w:rPr>
              <w:rFonts w:hint="eastAsia" w:ascii="宋体" w:hAnsi="宋体" w:eastAsia="宋体" w:cs="宋体"/>
              <w:szCs w:val="36"/>
            </w:rPr>
            <w:t>模块汇总</w:t>
          </w:r>
          <w:r>
            <w:tab/>
          </w:r>
          <w:r>
            <w:fldChar w:fldCharType="begin"/>
          </w:r>
          <w:r>
            <w:instrText xml:space="preserve"> PAGEREF _Toc302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四．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UML</w:t>
          </w:r>
          <w:r>
            <w:rPr>
              <w:rFonts w:hint="eastAsia" w:ascii="宋体" w:hAnsi="宋体" w:eastAsia="宋体" w:cs="宋体"/>
              <w:szCs w:val="36"/>
            </w:rPr>
            <w:t>设计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图</w:t>
          </w:r>
          <w:r>
            <w:tab/>
          </w:r>
          <w:r>
            <w:fldChar w:fldCharType="begin"/>
          </w:r>
          <w:r>
            <w:instrText xml:space="preserve"> PAGEREF _Toc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60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 xml:space="preserve">4.1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类</w:t>
          </w:r>
          <w:r>
            <w:rPr>
              <w:rFonts w:hint="eastAsia" w:ascii="宋体" w:hAnsi="宋体" w:eastAsia="宋体" w:cs="宋体"/>
              <w:szCs w:val="36"/>
            </w:rPr>
            <w:t>图</w:t>
          </w:r>
          <w:r>
            <w:tab/>
          </w:r>
          <w:r>
            <w:fldChar w:fldCharType="begin"/>
          </w:r>
          <w:r>
            <w:instrText xml:space="preserve"> PAGEREF _Toc276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42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 xml:space="preserve">4.2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活动</w:t>
          </w:r>
          <w:r>
            <w:rPr>
              <w:rFonts w:hint="eastAsia" w:ascii="宋体" w:hAnsi="宋体" w:eastAsia="宋体" w:cs="宋体"/>
              <w:szCs w:val="36"/>
            </w:rPr>
            <w:t>图</w:t>
          </w:r>
          <w:r>
            <w:tab/>
          </w:r>
          <w:r>
            <w:fldChar w:fldCharType="begin"/>
          </w:r>
          <w:r>
            <w:instrText xml:space="preserve"> PAGEREF _Toc64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04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4.3 用例图</w:t>
          </w:r>
          <w:r>
            <w:tab/>
          </w:r>
          <w:r>
            <w:fldChar w:fldCharType="begin"/>
          </w:r>
          <w:r>
            <w:instrText xml:space="preserve"> PAGEREF _Toc904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662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4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4 ER图</w:t>
          </w:r>
          <w:r>
            <w:tab/>
          </w:r>
          <w:r>
            <w:fldChar w:fldCharType="begin"/>
          </w:r>
          <w:r>
            <w:instrText xml:space="preserve"> PAGEREF _Toc166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607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五． </w:t>
          </w:r>
          <w:r>
            <w:rPr>
              <w:rFonts w:hint="eastAsia" w:ascii="宋体" w:hAnsi="宋体" w:eastAsia="宋体" w:cs="宋体"/>
              <w:szCs w:val="36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160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05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5.1 接口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设计规范</w:t>
          </w:r>
          <w:r>
            <w:tab/>
          </w:r>
          <w:r>
            <w:fldChar w:fldCharType="begin"/>
          </w:r>
          <w:r>
            <w:instrText xml:space="preserve"> PAGEREF _Toc2405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808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5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  <w:szCs w:val="36"/>
            </w:rPr>
            <w:t xml:space="preserve">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普通用户服务</w:t>
          </w:r>
          <w:r>
            <w:tab/>
          </w:r>
          <w:r>
            <w:fldChar w:fldCharType="begin"/>
          </w:r>
          <w:r>
            <w:instrText xml:space="preserve"> PAGEREF _Toc808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9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3 管理员服务</w:t>
          </w:r>
          <w:r>
            <w:tab/>
          </w:r>
          <w:r>
            <w:fldChar w:fldCharType="begin"/>
          </w:r>
          <w:r>
            <w:instrText xml:space="preserve"> PAGEREF _Toc39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66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4 举报</w:t>
          </w:r>
          <w:r>
            <w:tab/>
          </w:r>
          <w:r>
            <w:fldChar w:fldCharType="begin"/>
          </w:r>
          <w:r>
            <w:instrText xml:space="preserve"> PAGEREF _Toc666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77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5 公告</w:t>
          </w:r>
          <w:r>
            <w:tab/>
          </w:r>
          <w:r>
            <w:fldChar w:fldCharType="begin"/>
          </w:r>
          <w:r>
            <w:instrText xml:space="preserve"> PAGEREF _Toc1577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44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6 评论</w:t>
          </w:r>
          <w:r>
            <w:tab/>
          </w:r>
          <w:r>
            <w:fldChar w:fldCharType="begin"/>
          </w:r>
          <w:r>
            <w:instrText xml:space="preserve"> PAGEREF _Toc2144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17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7 博客</w:t>
          </w:r>
          <w:r>
            <w:tab/>
          </w:r>
          <w:r>
            <w:fldChar w:fldCharType="begin"/>
          </w:r>
          <w:r>
            <w:instrText xml:space="preserve"> PAGEREF _Toc3017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53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8 收藏</w:t>
          </w:r>
          <w:r>
            <w:tab/>
          </w:r>
          <w:r>
            <w:fldChar w:fldCharType="begin"/>
          </w:r>
          <w:r>
            <w:instrText xml:space="preserve"> PAGEREF _Toc2753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58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9 标签</w:t>
          </w:r>
          <w:r>
            <w:tab/>
          </w:r>
          <w:r>
            <w:fldChar w:fldCharType="begin"/>
          </w:r>
          <w:r>
            <w:instrText xml:space="preserve"> PAGEREF _Toc658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45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六． </w:t>
          </w:r>
          <w:r>
            <w:rPr>
              <w:rFonts w:hint="eastAsia" w:ascii="宋体" w:hAnsi="宋体" w:eastAsia="宋体" w:cs="宋体"/>
              <w:szCs w:val="36"/>
            </w:rPr>
            <w:t>系统安全与权限设计</w:t>
          </w:r>
          <w:r>
            <w:tab/>
          </w:r>
          <w:r>
            <w:fldChar w:fldCharType="begin"/>
          </w:r>
          <w:r>
            <w:instrText xml:space="preserve"> PAGEREF _Toc1455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35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6.1系统安全</w:t>
          </w:r>
          <w:r>
            <w:tab/>
          </w:r>
          <w:r>
            <w:fldChar w:fldCharType="begin"/>
          </w:r>
          <w:r>
            <w:instrText xml:space="preserve"> PAGEREF _Toc635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08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/>
              <w:bCs/>
              <w:szCs w:val="36"/>
              <w:lang w:val="en-US" w:eastAsia="zh-CN"/>
            </w:rPr>
            <w:t>6.2 权限设计</w:t>
          </w:r>
          <w:r>
            <w:tab/>
          </w:r>
          <w:r>
            <w:fldChar w:fldCharType="begin"/>
          </w:r>
          <w:r>
            <w:instrText xml:space="preserve"> PAGEREF _Toc2084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33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szCs w:val="36"/>
              <w:lang w:val="en-US" w:eastAsia="zh-CN"/>
            </w:rPr>
            <w:t xml:space="preserve">七．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系统出错处理设计</w:t>
          </w:r>
          <w:r>
            <w:tab/>
          </w:r>
          <w:r>
            <w:fldChar w:fldCharType="begin"/>
          </w:r>
          <w:r>
            <w:instrText xml:space="preserve"> PAGEREF _Toc1133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17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7.1 出错信息</w:t>
          </w:r>
          <w:r>
            <w:tab/>
          </w:r>
          <w:r>
            <w:fldChar w:fldCharType="begin"/>
          </w:r>
          <w:r>
            <w:instrText xml:space="preserve"> PAGEREF _Toc917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87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7.2 补救措施</w:t>
          </w:r>
          <w:r>
            <w:tab/>
          </w:r>
          <w:r>
            <w:fldChar w:fldCharType="begin"/>
          </w:r>
          <w:r>
            <w:instrText xml:space="preserve"> PAGEREF _Toc87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pacing w:line="360" w:lineRule="auto"/>
            <w:textAlignment w:val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end"/>
          </w:r>
        </w:p>
      </w:sdtContent>
    </w:sdt>
    <w:p>
      <w:pPr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36"/>
        </w:rPr>
      </w:pPr>
      <w:bookmarkStart w:id="0" w:name="_Toc925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引言</w:t>
      </w:r>
      <w:bookmarkEnd w:id="0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</w:pPr>
      <w:bookmarkStart w:id="1" w:name="_Toc14565"/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1.1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编写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目的</w:t>
      </w:r>
      <w:bookmarkEnd w:id="1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ind w:firstLine="420"/>
        <w:jc w:val="left"/>
        <w:textAlignment w:val="auto"/>
        <w:rPr>
          <w:rStyle w:val="26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Style w:val="26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本系统设计说明书是关于“晒研论坛”网站和后台系统的设计，主要描述了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系统设计，包括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运行环境设计，软件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体系结构设计和各功能模块设计，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UML设计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，接口设计，安全性考虑等。</w:t>
      </w:r>
      <w:r>
        <w:rPr>
          <w:rStyle w:val="26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本文依托于“晒研论坛”前期的开题报告，原型设计以及需求说明，目的在于明确说明系统的各个功能，指导程序员进行编程，可以为此后的开发提供参考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ind w:firstLine="420"/>
        <w:jc w:val="left"/>
        <w:textAlignment w:val="auto"/>
        <w:rPr>
          <w:rStyle w:val="26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</w:pPr>
      <w:bookmarkStart w:id="2" w:name="_Toc4338"/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1.2 背景</w:t>
      </w:r>
      <w:bookmarkEnd w:id="2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</w:pPr>
      <w:bookmarkStart w:id="3" w:name="_Toc18042"/>
      <w:r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  <w:t>项目名称：</w:t>
      </w:r>
      <w:bookmarkEnd w:id="3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晒研论坛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</w:pPr>
      <w:bookmarkStart w:id="4" w:name="_Toc26646"/>
      <w:r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  <w:t>此项目的任务提出者：</w:t>
      </w:r>
      <w:bookmarkEnd w:id="4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烤盐人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</w:pPr>
      <w:bookmarkStart w:id="5" w:name="_Toc13315"/>
      <w:r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  <w:t>开发者：</w:t>
      </w:r>
      <w:bookmarkEnd w:id="5"/>
      <w:bookmarkStart w:id="6" w:name="_Toc11978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4"/>
          <w:szCs w:val="24"/>
          <w:shd w:val="clear" w:color="auto" w:fill="FFFFFF"/>
          <w:lang w:val="en-US" w:eastAsia="zh-CN"/>
        </w:rPr>
        <w:t>烤盐人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  <w:lang w:val="en-US" w:eastAsia="zh-CN"/>
        </w:rPr>
      </w:pPr>
    </w:p>
    <w:bookmarkEnd w:id="6"/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</w:pPr>
      <w:bookmarkStart w:id="7" w:name="_Toc11274"/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1.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 xml:space="preserve"> 参考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文献</w:t>
      </w:r>
      <w:bookmarkEnd w:id="7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leftChars="0" w:right="0" w:firstLine="0" w:firstLineChars="0"/>
        <w:outlineLvl w:val="9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begin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instrText xml:space="preserve"> HYPERLINK "https://www.cnblogs.com/xiarifeixue/archive/2010/01/25/1655956.html" </w:instrTex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separate"/>
      </w:r>
      <w:r>
        <w:rPr>
          <w:rStyle w:val="14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t>软件设计文档国家标准-概要设计说明书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end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  <w:lang w:eastAsia="zh-CN"/>
        </w:rPr>
        <w:t>：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https://www.cnblogs.com/xiarifeixue/archive/2010/01/25/1655956.html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</w:pPr>
      <w:bookmarkStart w:id="8" w:name="_Toc4152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</w:pPr>
      <w:bookmarkStart w:id="73" w:name="_GoBack"/>
      <w:bookmarkEnd w:id="73"/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1.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文档约定</w:t>
      </w:r>
      <w:bookmarkEnd w:id="8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文档约定主要是指本设计说明书的排版约定，正文风格为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default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一级标题：宋体，小二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default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二级标题：宋体，小二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default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三级标题：宋体，四号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正文：宋体，小四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行距：1.5倍行距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default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bookmarkStart w:id="9" w:name="_Toc9659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总体设计</w:t>
      </w:r>
      <w:bookmarkEnd w:id="9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36"/>
        </w:rPr>
      </w:pPr>
      <w:bookmarkStart w:id="10" w:name="_Toc14263"/>
      <w:r>
        <w:rPr>
          <w:rFonts w:hint="eastAsia" w:ascii="宋体" w:hAnsi="宋体" w:eastAsia="宋体" w:cs="宋体"/>
          <w:b/>
          <w:sz w:val="36"/>
          <w:szCs w:val="36"/>
        </w:rPr>
        <w:t>2.1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概述</w:t>
      </w:r>
      <w:bookmarkEnd w:id="10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1.1 功能描述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方便、快捷地获取考研信息 （考研基本了解、院校板块）；有一个专属研友相互交流的平台（社区）；综合考虑考研自媒体等用户的需求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1.2 运行环境设计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客户端操作系统：Windows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库平台：MySQL</w:t>
      </w:r>
      <w:r>
        <w:rPr>
          <w:rFonts w:hint="eastAsia" w:ascii="宋体" w:hAnsi="宋体" w:eastAsia="宋体" w:cs="宋体"/>
          <w:sz w:val="24"/>
          <w:szCs w:val="24"/>
        </w:rPr>
        <w:t>5.6.49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：</w:t>
      </w:r>
      <w:r>
        <w:rPr>
          <w:rFonts w:hint="eastAsia" w:ascii="宋体" w:hAnsi="宋体" w:eastAsia="宋体" w:cs="宋体"/>
          <w:sz w:val="24"/>
          <w:szCs w:val="24"/>
        </w:rPr>
        <w:t>47.100.89.20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操作系统：</w:t>
      </w:r>
      <w:r>
        <w:rPr>
          <w:rFonts w:hint="eastAsia" w:ascii="宋体" w:hAnsi="宋体" w:eastAsia="宋体" w:cs="宋体"/>
          <w:sz w:val="24"/>
          <w:szCs w:val="24"/>
        </w:rPr>
        <w:t>ubuntu20.04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1.3 开发环境设计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硬件清单：CPU 1.7Ghz、内存 4GB、硬盘 500GB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软件清单：MySQL、Vscode、</w:t>
      </w:r>
      <w:r>
        <w:rPr>
          <w:rFonts w:hint="eastAsia" w:ascii="宋体" w:hAnsi="宋体" w:eastAsia="宋体" w:cs="宋体"/>
          <w:sz w:val="24"/>
          <w:szCs w:val="24"/>
        </w:rPr>
        <w:t>IntelliJ IDE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>postma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>JMeter+jdk1.8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36"/>
        </w:rPr>
      </w:pPr>
      <w:bookmarkStart w:id="11" w:name="_Toc38"/>
      <w:r>
        <w:rPr>
          <w:rFonts w:hint="eastAsia" w:ascii="宋体" w:hAnsi="宋体" w:eastAsia="宋体" w:cs="宋体"/>
          <w:b/>
          <w:sz w:val="36"/>
          <w:szCs w:val="36"/>
        </w:rPr>
        <w:t>2.2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 xml:space="preserve"> 软件结构设计</w:t>
      </w:r>
      <w:bookmarkEnd w:id="11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2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2.1 软件总体结构设计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系统总体为MVC结构。系统分为4层，Model层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ao层、Service层、Controller层。Model层是模型层，对应数据库中的表或视图；</w:t>
      </w:r>
      <w:r>
        <w:rPr>
          <w:rFonts w:hint="eastAsia" w:ascii="宋体" w:hAnsi="宋体" w:eastAsia="宋体" w:cs="宋体"/>
          <w:sz w:val="24"/>
          <w:szCs w:val="24"/>
        </w:rPr>
        <w:t>Dao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数据持久化层，负责数据的增加、删除、修改、查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Service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业务逻辑层，通过调用dao层完成相应的业务逻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Controller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控制层，负责与前端进行交互，数据转换等，通过调用service层进行业务逻辑处理，并返回数据给前端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2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2.2 软件技术架构设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系统分为前后端分离的开发方式，前端框架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ue，后端框架为Spring Boot，后端数据库服务器为MySQL，数据库框架为</w:t>
      </w:r>
      <w:r>
        <w:rPr>
          <w:rFonts w:hint="eastAsia" w:ascii="宋体" w:hAnsi="宋体" w:eastAsia="宋体" w:cs="宋体"/>
          <w:sz w:val="24"/>
          <w:szCs w:val="24"/>
        </w:rPr>
        <w:t>mybatis-plus+druid连接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权限管理框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使用</w:t>
      </w:r>
      <w:r>
        <w:rPr>
          <w:rFonts w:hint="eastAsia" w:ascii="宋体" w:hAnsi="宋体" w:eastAsia="宋体" w:cs="宋体"/>
          <w:sz w:val="24"/>
          <w:szCs w:val="24"/>
        </w:rPr>
        <w:t>sa-Toke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前后端交互协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https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接口文档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使用</w:t>
      </w:r>
      <w:r>
        <w:rPr>
          <w:rFonts w:hint="eastAsia" w:ascii="宋体" w:hAnsi="宋体" w:eastAsia="宋体" w:cs="宋体"/>
          <w:sz w:val="24"/>
          <w:szCs w:val="24"/>
        </w:rPr>
        <w:t>swagger2+knife4j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日志框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logback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缓存管理框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redis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2.3软件系统结构设计图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63515" cy="2257425"/>
            <wp:effectExtent l="0" t="0" r="9525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36"/>
          <w:szCs w:val="36"/>
        </w:rPr>
      </w:pPr>
      <w:bookmarkStart w:id="12" w:name="_Toc2532"/>
      <w:r>
        <w:rPr>
          <w:rFonts w:hint="eastAsia" w:ascii="宋体" w:hAnsi="宋体" w:eastAsia="宋体" w:cs="宋体"/>
          <w:b/>
          <w:sz w:val="36"/>
          <w:szCs w:val="36"/>
        </w:rPr>
        <w:t>功能模块设计</w:t>
      </w:r>
      <w:bookmarkEnd w:id="12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13" w:name="_Toc15898328"/>
      <w:bookmarkStart w:id="14" w:name="_Toc16478130"/>
      <w:bookmarkStart w:id="15" w:name="_Toc15786742"/>
      <w:bookmarkStart w:id="16" w:name="_Toc37097023"/>
      <w:bookmarkStart w:id="17" w:name="_Toc16479041"/>
      <w:bookmarkStart w:id="18" w:name="_Toc16478464"/>
      <w:bookmarkStart w:id="19" w:name="_Toc225680645"/>
      <w:bookmarkStart w:id="20" w:name="_Toc16478863"/>
      <w:bookmarkStart w:id="21" w:name="_Toc26873"/>
      <w:r>
        <w:rPr>
          <w:rFonts w:hint="eastAsia" w:ascii="宋体" w:hAnsi="宋体" w:eastAsia="宋体" w:cs="宋体"/>
          <w:sz w:val="36"/>
          <w:szCs w:val="21"/>
        </w:rPr>
        <w:t>3.1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登录注册模块</w:t>
      </w:r>
      <w:bookmarkEnd w:id="21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登录注册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注册：用户填写注册信息，检验信息有效性，有效则将信息存入数据库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登录：用户填写登录信息，检验信息有效性；若有效跳转到首页，否则显示无效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22" w:name="_Toc15786743"/>
      <w:bookmarkStart w:id="23" w:name="_Toc37097024"/>
      <w:bookmarkStart w:id="24" w:name="_Toc16478465"/>
      <w:bookmarkStart w:id="25" w:name="_Toc225680646"/>
      <w:bookmarkStart w:id="26" w:name="_Toc16478864"/>
      <w:bookmarkStart w:id="27" w:name="_Toc16479042"/>
      <w:bookmarkStart w:id="28" w:name="_Toc15898329"/>
      <w:bookmarkStart w:id="29" w:name="_Toc16478131"/>
      <w:bookmarkStart w:id="30" w:name="_Toc9851"/>
      <w:r>
        <w:rPr>
          <w:rFonts w:hint="eastAsia" w:ascii="宋体" w:hAnsi="宋体" w:eastAsia="宋体" w:cs="宋体"/>
          <w:sz w:val="36"/>
          <w:szCs w:val="21"/>
        </w:rPr>
        <w:t>3.2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Start w:id="31" w:name="_Toc16479043"/>
      <w:bookmarkStart w:id="32" w:name="_Toc37097025"/>
      <w:bookmarkStart w:id="33" w:name="_Toc16478132"/>
      <w:bookmarkStart w:id="34" w:name="_Toc15786744"/>
      <w:bookmarkStart w:id="35" w:name="_Toc15898330"/>
      <w:bookmarkStart w:id="36" w:name="_Toc225680647"/>
      <w:bookmarkStart w:id="37" w:name="_Toc16478466"/>
      <w:bookmarkStart w:id="38" w:name="_Toc16478865"/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浏览信息模块</w:t>
      </w:r>
      <w:bookmarkEnd w:id="30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浏览信息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首页：</w:t>
            </w:r>
            <w:r>
              <w:rPr>
                <w:rFonts w:hint="eastAsia" w:ascii="宋体" w:hAnsi="宋体" w:eastAsia="宋体" w:cs="宋体"/>
                <w:sz w:val="18"/>
              </w:rPr>
              <w:t>用户查看推荐文章、热门文章、精品文章，由服务器检索出相关帖子显示在首页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资讯：用户查看考试范围、最新资讯、经验分享文章，</w:t>
            </w:r>
            <w:r>
              <w:rPr>
                <w:rFonts w:hint="eastAsia" w:ascii="宋体" w:hAnsi="宋体" w:eastAsia="宋体" w:cs="宋体"/>
                <w:sz w:val="18"/>
              </w:rPr>
              <w:t>由服务器检索出相关帖子显示在资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社区：</w:t>
            </w:r>
            <w:r>
              <w:rPr>
                <w:rFonts w:hint="eastAsia" w:ascii="宋体" w:hAnsi="宋体" w:eastAsia="宋体" w:cs="宋体"/>
                <w:sz w:val="18"/>
              </w:rPr>
              <w:t>用户查看推荐文章、热门文章、精品文章，由服务器检索出相关帖子显示在首页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社区：用户查看院校分类文章、杂谈文章、拼课文章，</w:t>
            </w:r>
            <w:r>
              <w:rPr>
                <w:rFonts w:hint="eastAsia" w:ascii="宋体" w:hAnsi="宋体" w:eastAsia="宋体" w:cs="宋体"/>
                <w:sz w:val="18"/>
              </w:rPr>
              <w:t>由服务器检索出相关帖子显示在社区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通知：用户查看管理员发布的通知，</w:t>
            </w:r>
            <w:r>
              <w:rPr>
                <w:rFonts w:hint="eastAsia" w:ascii="宋体" w:hAnsi="宋体" w:eastAsia="宋体" w:cs="宋体"/>
                <w:sz w:val="18"/>
              </w:rPr>
              <w:t>由服务器检索出相关帖子显示在通知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39" w:name="_Toc11941"/>
      <w:r>
        <w:rPr>
          <w:rFonts w:hint="eastAsia" w:ascii="宋体" w:hAnsi="宋体" w:eastAsia="宋体" w:cs="宋体"/>
          <w:sz w:val="36"/>
          <w:szCs w:val="21"/>
        </w:rPr>
        <w:t>3.3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社区模块</w:t>
      </w:r>
      <w:bookmarkEnd w:id="39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操作帖子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搜索帖子：已登录用户在客户端提供搜索关键词，服务器端检索送出相关帖子显示在首页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查看帖子：已登录用户点击帖子标题，跳转到帖子详情模块查看帖子：用户点击帖子标题，跳转到帖子详情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收藏帖子：已登录用户收藏帖子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点赞帖子：已登录用户点赞帖子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发布帖子：已登录用户可以输入帖子内容，选择帖子相应的tag，完成后将帖子信息传送到服务器端并存储在数据库中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回复帖子：已登录用户可以在帖子下发表观点，完成后将回复传送到服务器存储在数据库中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40" w:name="_Toc8515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4树洞模块</w:t>
      </w:r>
      <w:bookmarkEnd w:id="40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树洞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发布树洞：已登录用户输入树洞内容，服务器端接收内容存入数据库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接收树洞：已登录用户发布树洞后，可以选择接受树洞，服务器端随机从数据库选取一条树洞返回显示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回复树洞：已登录用户接收树洞后，可以回复简单表情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41" w:name="_Toc136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5个人模块</w:t>
      </w:r>
      <w:bookmarkEnd w:id="41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个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 xml:space="preserve">修改个人信息：已登录用户点击修改，支持修改昵称、个性签名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查看收藏：显示已登录用户收藏文章列表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查看已发布文章：显示已登录用户已发布文章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42" w:name="_Toc29710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6后台首页模块</w:t>
      </w:r>
      <w:bookmarkEnd w:id="42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后台首页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管理员可以看到一些数据统计如用户文章总数量及昨日新增量。并且有可视化的折现图，还有公告栏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43" w:name="_Toc362"/>
      <w:bookmarkStart w:id="44" w:name="_Toc225680651"/>
      <w:bookmarkStart w:id="45" w:name="_Toc16479047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7文章管理模块</w:t>
      </w:r>
      <w:bookmarkEnd w:id="43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登录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用户文章管理：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封禁文章：管理员可以点击封禁，然后选择封禁时长，然后确认就可以对一篇文章进行一定期限的封禁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搜索文章：管理员在输入框输入信息，传给服务器，会检索出相关文章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删除文章：管理员可以点击删除键删除对应文章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查看文章详情：管理员可以点击详情查看对应文章详情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46" w:name="_Toc3517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8用户管理模块</w:t>
      </w:r>
      <w:bookmarkEnd w:id="46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用户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搜索用户：管理员在输入框输入用户信息，可以搜索出对应用户并显示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查看用户详情：管理员点击详情可以查看对应用户的详细信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删除用户：管理员点击删除可以删除对应用户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lang w:eastAsia="zh-CN"/>
        </w:rPr>
      </w:pPr>
      <w:bookmarkStart w:id="47" w:name="_Toc18172"/>
      <w:r>
        <w:rPr>
          <w:rFonts w:hint="eastAsia" w:ascii="宋体" w:hAnsi="宋体" w:eastAsia="宋体" w:cs="宋体"/>
          <w:sz w:val="36"/>
          <w:szCs w:val="36"/>
        </w:rPr>
        <w:t>3.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9通知管理模块</w:t>
      </w:r>
      <w:bookmarkEnd w:id="47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通知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搜索通知：管理员输入信息，可以搜索并显示对应的通知信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发布通知：管理员输入标题和正文内容然后点击发布可以发布通知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删除通知：管理员点击删除可以删除对应通知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查看通知详情：管理员点击详情可以查看对应通知的详细内容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36"/>
          <w:lang w:eastAsia="zh-CN"/>
        </w:rPr>
      </w:pPr>
      <w:bookmarkStart w:id="48" w:name="_Toc20040"/>
      <w:r>
        <w:rPr>
          <w:rFonts w:hint="eastAsia" w:ascii="宋体" w:hAnsi="宋体" w:eastAsia="宋体" w:cs="宋体"/>
          <w:sz w:val="36"/>
          <w:szCs w:val="36"/>
        </w:rPr>
        <w:t>3.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10官方文章管理模块</w:t>
      </w:r>
      <w:bookmarkEnd w:id="48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官方文章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官方文章管理：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查看官方文章：管理员可以点击详情查看对应官方文章详情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发布官方文章：管理员可以输入标题、标签、文章内容然后将文章作为官方文章发布出去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删除官方文章：管理员可以点击删除键删除对应官方文章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667" w:firstLineChars="371"/>
              <w:textAlignment w:val="auto"/>
              <w:rPr>
                <w:rFonts w:hint="eastAsia" w:ascii="宋体" w:hAnsi="宋体" w:eastAsia="宋体" w:cs="宋体"/>
                <w:i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搜索官方文章：管理员在输入框输入信息，传给服务器，会检索出相关官方文章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36"/>
        </w:rPr>
      </w:pPr>
      <w:bookmarkStart w:id="49" w:name="_Toc30264"/>
      <w:r>
        <w:rPr>
          <w:rFonts w:hint="eastAsia" w:ascii="宋体" w:hAnsi="宋体" w:eastAsia="宋体" w:cs="宋体"/>
          <w:sz w:val="36"/>
          <w:szCs w:val="36"/>
        </w:rPr>
        <w:t>3.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11</w:t>
      </w:r>
      <w:r>
        <w:rPr>
          <w:rFonts w:hint="eastAsia" w:ascii="宋体" w:hAnsi="宋体" w:eastAsia="宋体" w:cs="宋体"/>
          <w:sz w:val="36"/>
          <w:szCs w:val="36"/>
        </w:rPr>
        <w:t>模块汇总</w:t>
      </w:r>
      <w:bookmarkEnd w:id="44"/>
      <w:bookmarkEnd w:id="45"/>
      <w:bookmarkEnd w:id="49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6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b/>
                <w:sz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</w:rPr>
              <w:t>前台模块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登录注册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提供给用户登录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浏览信息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显示论坛提供的帖子资讯社区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操作帖子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对帖子的各种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tcBorders>
              <w:bottom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个人模块</w:t>
            </w:r>
          </w:p>
        </w:tc>
        <w:tc>
          <w:tcPr>
            <w:tcW w:w="6596" w:type="dxa"/>
            <w:tcBorders>
              <w:bottom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显示、修改个人信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显示用户收藏、已发布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树洞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发布、接受、回复树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  <w:shd w:val="clear" w:color="auto" w:fill="C0C0C0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b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18"/>
              </w:rPr>
              <w:t>后台</w:t>
            </w:r>
            <w:r>
              <w:rPr>
                <w:rFonts w:hint="eastAsia" w:ascii="宋体" w:hAnsi="宋体" w:eastAsia="宋体" w:cs="宋体"/>
                <w:b/>
                <w:sz w:val="18"/>
                <w:lang w:val="en-US" w:eastAsia="zh-CN"/>
              </w:rPr>
              <w:t>模块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C0C0C0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C0C0C0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登录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提供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后台首页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显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一些数据统计及走势和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720" w:firstLineChars="400"/>
              <w:jc w:val="both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文章管理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对文章进行搜索、查看、删除、封禁、处理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用户管理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查看用户详情、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通知</w:t>
            </w:r>
            <w:r>
              <w:rPr>
                <w:rFonts w:hint="eastAsia" w:ascii="宋体" w:hAnsi="宋体" w:eastAsia="宋体" w:cs="宋体"/>
                <w:sz w:val="18"/>
              </w:rPr>
              <w:t>管理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发布通知、查看通知详情、删除通知或搜索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both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官方文章管理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发布官方文章或搜索官方文章，或者查看其详情、删除文章等操作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  <w:bookmarkStart w:id="50" w:name="_Toc16479052"/>
      <w:bookmarkStart w:id="51" w:name="_Toc225680666"/>
    </w:p>
    <w:bookmarkEnd w:id="50"/>
    <w:bookmarkEnd w:id="51"/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36"/>
          <w:szCs w:val="36"/>
        </w:rPr>
      </w:pPr>
      <w:bookmarkStart w:id="52" w:name="_Toc26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UML</w:t>
      </w:r>
      <w:r>
        <w:rPr>
          <w:rFonts w:hint="eastAsia" w:ascii="宋体" w:hAnsi="宋体" w:eastAsia="宋体" w:cs="宋体"/>
          <w:b/>
          <w:sz w:val="36"/>
          <w:szCs w:val="36"/>
        </w:rPr>
        <w:t>设计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图</w:t>
      </w:r>
      <w:bookmarkEnd w:id="52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</w:rPr>
      </w:pPr>
      <w:bookmarkStart w:id="53" w:name="_Toc27602"/>
      <w:r>
        <w:rPr>
          <w:rFonts w:hint="eastAsia" w:ascii="宋体" w:hAnsi="宋体" w:eastAsia="宋体" w:cs="宋体"/>
          <w:b/>
          <w:sz w:val="36"/>
          <w:szCs w:val="36"/>
        </w:rPr>
        <w:t xml:space="preserve">4.1 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类</w:t>
      </w:r>
      <w:r>
        <w:rPr>
          <w:rFonts w:hint="eastAsia" w:ascii="宋体" w:hAnsi="宋体" w:eastAsia="宋体" w:cs="宋体"/>
          <w:b/>
          <w:sz w:val="36"/>
          <w:szCs w:val="36"/>
        </w:rPr>
        <w:t>图</w:t>
      </w:r>
      <w:bookmarkEnd w:id="53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067175"/>
            <wp:effectExtent l="0" t="0" r="139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</w:rPr>
      </w:pPr>
      <w:bookmarkStart w:id="54" w:name="_Toc6423"/>
      <w:r>
        <w:rPr>
          <w:rFonts w:hint="eastAsia" w:ascii="宋体" w:hAnsi="宋体" w:eastAsia="宋体" w:cs="宋体"/>
          <w:b/>
          <w:sz w:val="36"/>
          <w:szCs w:val="36"/>
        </w:rPr>
        <w:t xml:space="preserve">4.2 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活动</w:t>
      </w:r>
      <w:r>
        <w:rPr>
          <w:rFonts w:hint="eastAsia" w:ascii="宋体" w:hAnsi="宋体" w:eastAsia="宋体" w:cs="宋体"/>
          <w:b/>
          <w:sz w:val="36"/>
          <w:szCs w:val="36"/>
        </w:rPr>
        <w:t>图</w:t>
      </w:r>
      <w:bookmarkEnd w:id="54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用户查看文章详情并点赞收藏评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269230" cy="4182745"/>
            <wp:effectExtent l="0" t="0" r="3810" b="8255"/>
            <wp:docPr id="1" name="图片 1" descr="用户文章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户文章详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管理员通知管理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5321300"/>
            <wp:effectExtent l="0" t="0" r="63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登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022850" cy="4787900"/>
            <wp:effectExtent l="0" t="0" r="6350" b="12700"/>
            <wp:docPr id="2" name="图片 2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管理员文章管理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270500" cy="3920490"/>
            <wp:effectExtent l="0" t="0" r="2540" b="11430"/>
            <wp:docPr id="4" name="图片 4" descr="管理员文章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管理员文章管理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树洞板块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187950" cy="8140700"/>
            <wp:effectExtent l="0" t="0" r="889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55" w:name="_Toc9040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4.3 用例图</w:t>
      </w:r>
      <w:bookmarkEnd w:id="55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98440" cy="9601835"/>
            <wp:effectExtent l="0" t="0" r="5080" b="1460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960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308600" cy="7256780"/>
            <wp:effectExtent l="0" t="0" r="10160" b="1270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25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</w:rPr>
      </w:pPr>
      <w:bookmarkStart w:id="56" w:name="_Toc16629"/>
      <w:r>
        <w:rPr>
          <w:rFonts w:hint="eastAsia" w:ascii="宋体" w:hAnsi="宋体" w:eastAsia="宋体" w:cs="宋体"/>
          <w:b/>
          <w:sz w:val="36"/>
          <w:szCs w:val="36"/>
        </w:rPr>
        <w:t>4.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4 ER图</w:t>
      </w:r>
      <w:bookmarkEnd w:id="56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00980" cy="4681855"/>
            <wp:effectExtent l="0" t="0" r="2540" b="1206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sz w:val="36"/>
          <w:szCs w:val="36"/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36"/>
          <w:szCs w:val="36"/>
        </w:rPr>
      </w:pPr>
      <w:bookmarkStart w:id="57" w:name="_Toc16071"/>
      <w:r>
        <w:rPr>
          <w:rFonts w:hint="eastAsia" w:ascii="宋体" w:hAnsi="宋体" w:eastAsia="宋体" w:cs="宋体"/>
          <w:b/>
          <w:sz w:val="36"/>
          <w:szCs w:val="36"/>
        </w:rPr>
        <w:t>接口设计</w:t>
      </w:r>
      <w:bookmarkEnd w:id="57"/>
      <w:r>
        <w:rPr>
          <w:rFonts w:hint="eastAsia" w:ascii="宋体" w:hAnsi="宋体" w:eastAsia="宋体" w:cs="宋体"/>
          <w:b/>
          <w:sz w:val="36"/>
          <w:szCs w:val="36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</w:rPr>
      </w:pPr>
      <w:bookmarkStart w:id="58" w:name="_Toc24058"/>
      <w:r>
        <w:rPr>
          <w:rFonts w:hint="eastAsia" w:ascii="宋体" w:hAnsi="宋体" w:eastAsia="宋体" w:cs="宋体"/>
          <w:b/>
          <w:sz w:val="36"/>
          <w:szCs w:val="36"/>
        </w:rPr>
        <w:t>5.1 接口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设计规范</w:t>
      </w:r>
      <w:bookmarkEnd w:id="58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</w:rPr>
        <w:t>5.1.1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请求格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采用RESTful风格的接口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erb</w:t>
            </w:r>
          </w:p>
        </w:tc>
        <w:tc>
          <w:tcPr>
            <w:tcW w:w="4148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EAD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取HTTP头部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取资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创建资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TCH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更新部分JSON内容，不常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更新资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4148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资源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</w:rPr>
        <w:t>5.1.2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响应格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响应成功，body直接返回JSON格式的内容：</w:t>
      </w:r>
    </w:p>
    <w:p>
      <w:pPr>
        <w:keepNext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5274310" cy="951230"/>
            <wp:effectExtent l="0" t="0" r="139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</w:rPr>
        <w:t>5.1.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3认证方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前后端采用Token来验证访问权限。前后端Token交换流程如下：</w:t>
      </w:r>
    </w:p>
    <w:p>
      <w:pPr>
        <w:pStyle w:val="1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前端访问系统登录API</w:t>
      </w:r>
    </w:p>
    <w:p>
      <w:pPr>
        <w:pStyle w:val="1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成功以后，前端会接收后端响应的一个Token，保存在本地</w:t>
      </w:r>
    </w:p>
    <w:p>
      <w:pPr>
        <w:pStyle w:val="1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请求受保护API，则采用自定义头部携带此Token</w:t>
      </w:r>
    </w:p>
    <w:p>
      <w:pPr>
        <w:pStyle w:val="1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后端检验Token，成功则返回受保护的数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59" w:name="_Toc8089"/>
      <w:r>
        <w:rPr>
          <w:rFonts w:hint="eastAsia" w:ascii="宋体" w:hAnsi="宋体" w:eastAsia="宋体" w:cs="宋体"/>
          <w:b/>
          <w:sz w:val="36"/>
          <w:szCs w:val="36"/>
        </w:rPr>
        <w:t>5.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普通用户服务</w:t>
      </w:r>
      <w:bookmarkEnd w:id="59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logi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登录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、密码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登录是否成功，成功返回Token，用户名、昵称、邮箱、头像、个性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register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注册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、密码、昵称、邮箱、邮箱验证码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logou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登出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email/cod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发送邮箱验证码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邮箱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vatar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传头像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图片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</w:t>
            </w:r>
          </w:p>
        </w:tc>
        <w:tc>
          <w:tcPr>
            <w:tcW w:w="1742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用户信息</w:t>
            </w:r>
          </w:p>
        </w:tc>
        <w:tc>
          <w:tcPr>
            <w:tcW w:w="1701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昵称、个性签名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password</w:t>
            </w:r>
          </w:p>
        </w:tc>
        <w:tc>
          <w:tcPr>
            <w:tcW w:w="1742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密码</w:t>
            </w:r>
          </w:p>
        </w:tc>
        <w:tc>
          <w:tcPr>
            <w:tcW w:w="1701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密码、旧密码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用户名、昵称、邮箱、头像、个性签名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0" w:name="_Toc391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3 管理员服务</w:t>
      </w:r>
      <w:bookmarkEnd w:id="60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all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取用户列表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用户名、昵称、身份、邮箱、头像、个性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cou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取用户个数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用户个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单个用户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用户名、昵称、邮箱、头像、个性签名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1" w:name="_Toc6662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4 举报</w:t>
      </w:r>
      <w:bookmarkEnd w:id="61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ipOff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举报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ipOff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取消举报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a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封禁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响应参数：成功返回2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an/accou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封禁用户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响应参数：成功返回200 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2" w:name="_Toc15774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5 公告</w:t>
      </w:r>
      <w:bookmarkEnd w:id="62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notic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发布公告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模块id、标题、内容、用户名（-1为所有人）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notic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公告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模块id、标题、内容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notic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公告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公告id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notic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公告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公告id、作者、标题、内容、发布时间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3" w:name="_Toc21449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6 评论</w:t>
      </w:r>
      <w:bookmarkEnd w:id="63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mme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添加评论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、内容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mme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评论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评论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mme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评论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或评论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评论id、博客id、用户、内容、发布时间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4" w:name="_Toc30175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7 博客</w:t>
      </w:r>
      <w:bookmarkEnd w:id="64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发布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板块id、标题、内容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板块id、标题、内容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博客id查询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博客id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all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所有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用户名（-1为所有人）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modul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板块id查询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板块id 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ta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标签id查询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标签id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accou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用户名查询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用户名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lik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点赞（取消点赞）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博客id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5" w:name="_Toc27530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8 收藏</w:t>
      </w:r>
      <w:bookmarkEnd w:id="65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llectio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添加收藏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llectio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收藏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llectio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收藏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6" w:name="_Toc6581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9 标签</w:t>
      </w:r>
      <w:bookmarkEnd w:id="66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a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博客标签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标签id、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a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博客标签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标签id、标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ag/all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所有标签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标签id、标签名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36"/>
          <w:szCs w:val="36"/>
        </w:rPr>
      </w:pPr>
      <w:bookmarkStart w:id="67" w:name="_Toc14559"/>
      <w:r>
        <w:rPr>
          <w:rFonts w:hint="eastAsia" w:ascii="宋体" w:hAnsi="宋体" w:eastAsia="宋体" w:cs="宋体"/>
          <w:b/>
          <w:sz w:val="36"/>
          <w:szCs w:val="36"/>
        </w:rPr>
        <w:t>系统安全与权限设计</w:t>
      </w:r>
      <w:bookmarkEnd w:id="67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8" w:name="_Toc6350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6.1系统安全</w:t>
      </w:r>
      <w:bookmarkEnd w:id="68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.1.1 前后端数据传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前后端接口我们使用https</w:t>
      </w:r>
      <w:r>
        <w:rPr>
          <w:rFonts w:ascii="宋体" w:hAnsi="宋体" w:eastAsia="宋体"/>
          <w:sz w:val="24"/>
          <w:szCs w:val="24"/>
        </w:rPr>
        <w:t>协议，该协议会在传输层对传输的数据进行加密，可以防</w:t>
      </w:r>
      <w:r>
        <w:rPr>
          <w:rFonts w:hint="eastAsia" w:ascii="宋体" w:hAnsi="宋体" w:eastAsia="宋体"/>
          <w:sz w:val="24"/>
          <w:szCs w:val="24"/>
        </w:rPr>
        <w:t>止一些抓包工具获取明文数据。主要优点有：内容采用混合加密技术，中间者无法直接查看明文内容；通过证书验证客户端访问的是自己的服务端；数据进行签名加密，可以防止数据被冒充或篡改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.1.2 传输数据进行过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了防止XSS</w:t>
      </w:r>
      <w:r>
        <w:rPr>
          <w:rFonts w:ascii="宋体" w:hAnsi="宋体" w:eastAsia="宋体"/>
          <w:sz w:val="24"/>
          <w:szCs w:val="24"/>
        </w:rPr>
        <w:t>攻击</w:t>
      </w:r>
      <w:r>
        <w:rPr>
          <w:rFonts w:hint="eastAsia" w:ascii="宋体" w:hAnsi="宋体" w:eastAsia="宋体"/>
          <w:sz w:val="24"/>
          <w:szCs w:val="24"/>
        </w:rPr>
        <w:t>、SQL</w:t>
      </w:r>
      <w:r>
        <w:rPr>
          <w:rFonts w:ascii="宋体" w:hAnsi="宋体" w:eastAsia="宋体"/>
          <w:sz w:val="24"/>
          <w:szCs w:val="24"/>
        </w:rPr>
        <w:t>注入攻击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后端会先对传输的数据进行过滤，然后再处理过</w:t>
      </w:r>
      <w:r>
        <w:rPr>
          <w:rFonts w:hint="eastAsia" w:ascii="宋体" w:hAnsi="宋体" w:eastAsia="宋体"/>
          <w:sz w:val="24"/>
          <w:szCs w:val="24"/>
        </w:rPr>
        <w:t>滤后的数据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.1.3数据库加密储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了防止数据库泄露或其它情况造成的用户私密信息（如登录密码等信息）泄露，所有存储在数据库中的私密数据都是加密后再存储的。用户登录密码会进行</w:t>
      </w:r>
      <w:r>
        <w:rPr>
          <w:rFonts w:ascii="宋体" w:hAnsi="宋体" w:eastAsia="宋体"/>
          <w:sz w:val="24"/>
          <w:szCs w:val="24"/>
        </w:rPr>
        <w:t xml:space="preserve"> md5（加盐）加</w:t>
      </w:r>
      <w:r>
        <w:rPr>
          <w:rFonts w:hint="eastAsia" w:ascii="宋体" w:hAnsi="宋体" w:eastAsia="宋体"/>
          <w:sz w:val="24"/>
          <w:szCs w:val="24"/>
        </w:rPr>
        <w:t>密后存储在数据库中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.1.4 前端使用验证码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前端发送验证码的按钮设置两次的间隔时间为</w:t>
      </w:r>
      <w:r>
        <w:rPr>
          <w:rFonts w:ascii="宋体" w:hAnsi="宋体" w:eastAsia="宋体"/>
          <w:sz w:val="24"/>
          <w:szCs w:val="24"/>
        </w:rPr>
        <w:t>60</w:t>
      </w: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>，防止被恶意刷按钮造成后端大量</w:t>
      </w:r>
      <w:r>
        <w:rPr>
          <w:rFonts w:hint="eastAsia" w:ascii="宋体" w:hAnsi="宋体" w:eastAsia="宋体"/>
          <w:sz w:val="24"/>
          <w:szCs w:val="24"/>
        </w:rPr>
        <w:t>请求阻塞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5 密码安全等级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注册的时候对密码的安全等级进行要求，必须达到一定的安全等级才能注册成功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6 密码防爆破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用户连续输错密码三次后需要等待</w:t>
      </w:r>
      <w:r>
        <w:rPr>
          <w:rFonts w:ascii="宋体" w:hAnsi="宋体" w:eastAsia="宋体"/>
          <w:sz w:val="24"/>
          <w:szCs w:val="24"/>
        </w:rPr>
        <w:t>5分钟才能再次输入，用户连续输错密码5次后将</w:t>
      </w:r>
      <w:r>
        <w:rPr>
          <w:rFonts w:hint="eastAsia" w:ascii="宋体" w:hAnsi="宋体" w:eastAsia="宋体"/>
          <w:sz w:val="24"/>
          <w:szCs w:val="24"/>
        </w:rPr>
        <w:t>发送邮件给用户示警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7 接口防爆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后端使用拦截器拦截用户的每次请求，如果某个用户在短时间内频繁大量访问同一个接口，该请求将会被拦截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8 token验证身份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为了防止CSRF</w:t>
      </w:r>
      <w:r>
        <w:rPr>
          <w:rFonts w:ascii="宋体" w:hAnsi="宋体" w:eastAsia="宋体"/>
          <w:sz w:val="24"/>
          <w:szCs w:val="24"/>
        </w:rPr>
        <w:t>攻击，我们将会使用</w:t>
      </w:r>
      <w:r>
        <w:rPr>
          <w:rFonts w:hint="eastAsia" w:ascii="宋体" w:hAnsi="宋体" w:eastAsia="宋体"/>
          <w:sz w:val="24"/>
          <w:szCs w:val="24"/>
        </w:rPr>
        <w:t>jwt</w:t>
      </w:r>
      <w:r>
        <w:rPr>
          <w:rFonts w:ascii="宋体" w:hAnsi="宋体" w:eastAsia="宋体"/>
          <w:sz w:val="24"/>
          <w:szCs w:val="24"/>
        </w:rPr>
        <w:t>机制，每一次后端请求将会检查经过签名后的</w:t>
      </w:r>
      <w:r>
        <w:rPr>
          <w:rFonts w:hint="eastAsia" w:ascii="宋体" w:hAnsi="宋体" w:eastAsia="宋体"/>
          <w:sz w:val="24"/>
          <w:szCs w:val="24"/>
        </w:rPr>
        <w:t>token</w:t>
      </w:r>
      <w:r>
        <w:rPr>
          <w:rFonts w:ascii="宋体" w:hAnsi="宋体" w:eastAsia="宋体"/>
          <w:sz w:val="24"/>
          <w:szCs w:val="24"/>
        </w:rPr>
        <w:t>数据，如果非法将禁止访问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9 唯一登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每个用户在同一时间段仅能维护一个登录的客户端，用户最新一次的登录将会把用户上次的登录踢下线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bookmarkStart w:id="69" w:name="_Toc20843"/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6.2 权限设计</w:t>
      </w:r>
      <w:bookmarkEnd w:id="69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2.1 游客、封禁用户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仅支持博客、评论、各个板块的查询功能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2.2 普通用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博客、评论、板块的增加、删除、修改、查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收藏、举报博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接收公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树洞功能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2.3 管理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、博客的封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统计数据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博客统计数据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  <w:bookmarkStart w:id="70" w:name="_Toc11332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系统出错处理设计</w:t>
      </w:r>
      <w:bookmarkEnd w:id="70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71" w:name="_Toc9178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7.1 出错信息</w:t>
      </w:r>
      <w:bookmarkEnd w:id="71"/>
    </w:p>
    <w:p>
      <w:pPr>
        <w:pStyle w:val="15"/>
        <w:pageBreakBefore w:val="0"/>
        <w:numPr>
          <w:ilvl w:val="9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eastAsia="zh-CN"/>
        </w:rPr>
        <w:t>在软件开发过程中，需要对软件出现的漏洞错误进行立即修复。许多看似微小的错误都有可能引起巨大的问题，所以在系统设计中需要注意管控数据的约束性，对于这些系统出错进行管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  <w:lang w:eastAsia="zh-CN"/>
        </w:rPr>
        <w:t>当遇到一些输入错误时可</w:t>
      </w:r>
      <w:r>
        <w:rPr>
          <w:rFonts w:hint="eastAsia" w:ascii="宋体" w:hAnsi="宋体" w:eastAsia="宋体"/>
          <w:bCs/>
          <w:sz w:val="24"/>
          <w:szCs w:val="24"/>
        </w:rPr>
        <w:t>采用弹窗的错误提示窗口向用户展示具体的错误信息，并且友好地处理错误。例如，在用户登录失败时，根据用户的错误原因在登录框附近显示错误信息，来提示用户具体的错误来源，帮助用户排除错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840" w:firstLine="1200" w:firstLineChars="500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用表格的方式展示可能出错的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ab/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8D8D8" w:themeFill="background1" w:themeFillShade="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错误类型</w:t>
            </w:r>
          </w:p>
        </w:tc>
        <w:tc>
          <w:tcPr>
            <w:tcW w:w="2765" w:type="dxa"/>
            <w:shd w:val="clear" w:color="auto" w:fill="D8D8D8" w:themeFill="background1" w:themeFillShade="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子项</w:t>
            </w:r>
          </w:p>
        </w:tc>
        <w:tc>
          <w:tcPr>
            <w:tcW w:w="2766" w:type="dxa"/>
            <w:shd w:val="clear" w:color="auto" w:fill="D8D8D8" w:themeFill="background1" w:themeFillShade="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错误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数据库错误</w:t>
            </w:r>
          </w:p>
        </w:tc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数据库本身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数据库代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数据库溢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网络连接错误</w:t>
            </w:r>
          </w:p>
        </w:tc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系统部分错误</w:t>
            </w: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权限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权限设置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输入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账户错误/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密码错误/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邮箱错误/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验证码错误/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搜索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搜索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链接错误</w:t>
            </w: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页内跳转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页面跳转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文件/图片链接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链接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url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访问非法url</w:t>
            </w:r>
          </w:p>
        </w:tc>
      </w:tr>
    </w:tbl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9"/>
        <w:rPr>
          <w:rFonts w:hint="default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1"/>
        <w:rPr>
          <w:rFonts w:hint="default" w:ascii="宋体" w:hAnsi="宋体" w:eastAsia="宋体" w:cs="宋体"/>
          <w:b/>
          <w:sz w:val="36"/>
          <w:szCs w:val="36"/>
          <w:lang w:val="en-US" w:eastAsia="zh-CN"/>
        </w:rPr>
      </w:pPr>
      <w:bookmarkStart w:id="72" w:name="_Toc8743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7.2 补救措施</w:t>
      </w:r>
      <w:bookmarkEnd w:id="72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对于数据库错误，应添加相应的日志记录错误，如果必要可利用之前的备份或是子数据库进行数据恢复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网络连接错误，应在页面上给予用户相关提示，并在后台尝试重连恢复连接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系统部分错误，在相应的地方给予必要提示以及错误输出语句，并且恢复输入阶段，重新输入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/>
          <w:bCs/>
          <w:sz w:val="24"/>
          <w:szCs w:val="24"/>
        </w:rPr>
        <w:t>链接错误，及时检查各个链接，并且及时调整错误链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A172A"/>
    <w:multiLevelType w:val="multilevel"/>
    <w:tmpl w:val="00AA17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E748A"/>
    <w:multiLevelType w:val="multilevel"/>
    <w:tmpl w:val="1E8E748A"/>
    <w:lvl w:ilvl="0" w:tentative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entative="0">
      <w:start w:val="1"/>
      <w:numFmt w:val="japaneseCounting"/>
      <w:lvlText w:val="%2．"/>
      <w:lvlJc w:val="left"/>
      <w:pPr>
        <w:ind w:left="720" w:hanging="720"/>
      </w:pPr>
      <w:rPr>
        <w:rFonts w:asciiTheme="minorHAnsi" w:hAnsiTheme="minorHAnsi" w:eastAsiaTheme="minorEastAsia" w:cstheme="minorBidi"/>
        <w:sz w:val="36"/>
        <w:szCs w:val="36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79"/>
    <w:rsid w:val="000131CF"/>
    <w:rsid w:val="00141BAC"/>
    <w:rsid w:val="001F05B1"/>
    <w:rsid w:val="001F76F6"/>
    <w:rsid w:val="00381998"/>
    <w:rsid w:val="003E7754"/>
    <w:rsid w:val="00493C8D"/>
    <w:rsid w:val="005A4A5D"/>
    <w:rsid w:val="006727B2"/>
    <w:rsid w:val="006B0DE8"/>
    <w:rsid w:val="00997F0D"/>
    <w:rsid w:val="00A0760B"/>
    <w:rsid w:val="00A512E7"/>
    <w:rsid w:val="00AC3A9A"/>
    <w:rsid w:val="00B745E2"/>
    <w:rsid w:val="00BC1001"/>
    <w:rsid w:val="00CA1FB9"/>
    <w:rsid w:val="00D86976"/>
    <w:rsid w:val="00DB0279"/>
    <w:rsid w:val="00E017A0"/>
    <w:rsid w:val="00E8754D"/>
    <w:rsid w:val="00EE2BA6"/>
    <w:rsid w:val="00F448EE"/>
    <w:rsid w:val="00F80BC4"/>
    <w:rsid w:val="00FF00F4"/>
    <w:rsid w:val="011A2387"/>
    <w:rsid w:val="067155F0"/>
    <w:rsid w:val="07254A40"/>
    <w:rsid w:val="0CFA3C21"/>
    <w:rsid w:val="0DE91EC7"/>
    <w:rsid w:val="0FE67BFF"/>
    <w:rsid w:val="121219A9"/>
    <w:rsid w:val="139C51CC"/>
    <w:rsid w:val="157D4883"/>
    <w:rsid w:val="18C541F1"/>
    <w:rsid w:val="19C77EBE"/>
    <w:rsid w:val="1F967080"/>
    <w:rsid w:val="20944109"/>
    <w:rsid w:val="222371AF"/>
    <w:rsid w:val="235E2788"/>
    <w:rsid w:val="25721783"/>
    <w:rsid w:val="26EE34B9"/>
    <w:rsid w:val="27A24DCD"/>
    <w:rsid w:val="29FE47D2"/>
    <w:rsid w:val="2DA82A10"/>
    <w:rsid w:val="322E50F4"/>
    <w:rsid w:val="33EC48A8"/>
    <w:rsid w:val="35F9552C"/>
    <w:rsid w:val="36D07A42"/>
    <w:rsid w:val="39C21126"/>
    <w:rsid w:val="424B51C7"/>
    <w:rsid w:val="47385A25"/>
    <w:rsid w:val="48C151AA"/>
    <w:rsid w:val="49605996"/>
    <w:rsid w:val="4EF769D4"/>
    <w:rsid w:val="53EF4FA0"/>
    <w:rsid w:val="558A28FB"/>
    <w:rsid w:val="56B805C8"/>
    <w:rsid w:val="56FF6705"/>
    <w:rsid w:val="59344D49"/>
    <w:rsid w:val="5C2C1C9C"/>
    <w:rsid w:val="600911B6"/>
    <w:rsid w:val="65D93AF8"/>
    <w:rsid w:val="66742A2B"/>
    <w:rsid w:val="69481654"/>
    <w:rsid w:val="6A72531E"/>
    <w:rsid w:val="6CE33B1A"/>
    <w:rsid w:val="6FB43AF5"/>
    <w:rsid w:val="72265D5B"/>
    <w:rsid w:val="73260883"/>
    <w:rsid w:val="734F375E"/>
    <w:rsid w:val="79E93EA1"/>
    <w:rsid w:val="7B37257E"/>
    <w:rsid w:val="7D966AF0"/>
    <w:rsid w:val="7F9938A4"/>
    <w:rsid w:val="7FE1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156" w:beforeLines="50" w:after="156" w:afterLines="50"/>
      <w:ind w:firstLine="200" w:firstLineChars="200"/>
      <w:jc w:val="left"/>
      <w:outlineLvl w:val="0"/>
    </w:pPr>
    <w:rPr>
      <w:rFonts w:ascii="Times New Roman" w:hAnsi="Times New Roman" w:eastAsia="微软雅黑" w:cs="Times New Roman"/>
      <w:b/>
      <w:sz w:val="44"/>
      <w:szCs w:val="20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100" w:beforeAutospacing="1" w:after="100" w:afterAutospacing="1"/>
      <w:ind w:firstLine="200" w:firstLineChars="200"/>
      <w:jc w:val="left"/>
      <w:outlineLvl w:val="1"/>
    </w:pPr>
    <w:rPr>
      <w:rFonts w:ascii="Arial" w:hAnsi="Arial" w:eastAsia="微软雅黑" w:cs="Times New Roman"/>
      <w:b/>
      <w:sz w:val="32"/>
      <w:szCs w:val="2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6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0"/>
    <w:rPr>
      <w:rFonts w:ascii="Times New Roman" w:hAnsi="Times New Roman" w:eastAsia="微软雅黑" w:cs="Times New Roman"/>
      <w:b/>
      <w:sz w:val="44"/>
      <w:szCs w:val="20"/>
    </w:rPr>
  </w:style>
  <w:style w:type="character" w:customStyle="1" w:styleId="19">
    <w:name w:val="标题 2 字符"/>
    <w:basedOn w:val="13"/>
    <w:link w:val="3"/>
    <w:qFormat/>
    <w:uiPriority w:val="0"/>
    <w:rPr>
      <w:rFonts w:ascii="Arial" w:hAnsi="Arial" w:eastAsia="微软雅黑" w:cs="Times New Roman"/>
      <w:b/>
      <w:sz w:val="32"/>
      <w:szCs w:val="20"/>
    </w:rPr>
  </w:style>
  <w:style w:type="paragraph" w:customStyle="1" w:styleId="20">
    <w:name w:val="TOC 标题1"/>
    <w:basedOn w:val="2"/>
    <w:next w:val="1"/>
    <w:link w:val="25"/>
    <w:unhideWhenUsed/>
    <w:qFormat/>
    <w:uiPriority w:val="39"/>
    <w:pPr>
      <w:keepLines/>
      <w:widowControl/>
      <w:spacing w:before="240" w:beforeLines="0" w:after="0" w:afterLines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link w:val="24"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4">
    <w:name w:val="WPSOffice手动目录 3 Char"/>
    <w:link w:val="23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5">
    <w:name w:val="TOC 标题1 Char"/>
    <w:link w:val="20"/>
    <w:qFormat/>
    <w:uiPriority w:val="3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customStyle="1" w:styleId="26">
    <w:name w:val="List Paragraph Char"/>
    <w:link w:val="1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1B24-814C-4A2C-B356-333F3D6EE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559</Words>
  <Characters>8888</Characters>
  <Lines>74</Lines>
  <Paragraphs>20</Paragraphs>
  <TotalTime>5</TotalTime>
  <ScaleCrop>false</ScaleCrop>
  <LinksUpToDate>false</LinksUpToDate>
  <CharactersWithSpaces>104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8:23:00Z</dcterms:created>
  <dc:creator>84735</dc:creator>
  <cp:lastModifiedBy>GN</cp:lastModifiedBy>
  <dcterms:modified xsi:type="dcterms:W3CDTF">2021-04-23T01:28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426F110F3B84FE48EF7D981CBE02036</vt:lpwstr>
  </property>
</Properties>
</file>